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5F7F5" w14:textId="77777777" w:rsidR="009054BE" w:rsidRDefault="00583FD8" w:rsidP="00583F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  <w:lang w:eastAsia="en-IN"/>
        </w:rPr>
      </w:pPr>
      <w:r w:rsidRPr="009054BE">
        <w:rPr>
          <w:rFonts w:ascii="Times New Roman" w:eastAsia="Times New Roman" w:hAnsi="Times New Roman" w:cs="Times New Roman"/>
          <w:b/>
          <w:bCs/>
          <w:color w:val="FFC000"/>
          <w:sz w:val="48"/>
          <w:szCs w:val="48"/>
          <w:lang w:eastAsia="en-IN"/>
        </w:rPr>
        <w:t>Caramel pudding recipe</w:t>
      </w:r>
      <w:r w:rsidR="00F87ED6" w:rsidRPr="009054BE"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  <w:lang w:eastAsia="en-IN"/>
        </w:rPr>
        <w:t xml:space="preserve">      </w:t>
      </w:r>
      <w:r w:rsidR="009054BE">
        <w:rPr>
          <w:noProof/>
        </w:rPr>
        <w:drawing>
          <wp:inline distT="0" distB="0" distL="0" distR="0" wp14:anchorId="32F0EB7B" wp14:editId="396BF48B">
            <wp:extent cx="1524000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-5128" r="1724" b="21154"/>
                    <a:stretch/>
                  </pic:blipFill>
                  <pic:spPr bwMode="auto">
                    <a:xfrm>
                      <a:off x="0" y="0"/>
                      <a:ext cx="1524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7ED6" w:rsidRPr="009054BE"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  <w:lang w:eastAsia="en-IN"/>
        </w:rPr>
        <w:t xml:space="preserve">     </w:t>
      </w:r>
    </w:p>
    <w:p w14:paraId="718938AC" w14:textId="27D8313F" w:rsidR="00583FD8" w:rsidRPr="009054BE" w:rsidRDefault="00F87ED6" w:rsidP="00583FD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  <w:lang w:eastAsia="en-IN"/>
        </w:rPr>
      </w:pPr>
      <w:r w:rsidRPr="009054BE">
        <w:rPr>
          <w:rFonts w:ascii="Times New Roman" w:eastAsia="Times New Roman" w:hAnsi="Times New Roman" w:cs="Times New Roman"/>
          <w:b/>
          <w:bCs/>
          <w:color w:val="FFC000"/>
          <w:sz w:val="36"/>
          <w:szCs w:val="36"/>
          <w:lang w:eastAsia="en-IN"/>
        </w:rPr>
        <w:t xml:space="preserve">   </w:t>
      </w:r>
    </w:p>
    <w:p w14:paraId="385019F8" w14:textId="16930B0F" w:rsidR="00583FD8" w:rsidRPr="009054BE" w:rsidRDefault="00583FD8" w:rsidP="00583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en-IN"/>
        </w:rPr>
        <w:t>Here are ingredients needed to prepare caramel pudding:</w:t>
      </w:r>
      <w:r w:rsidR="009054BE" w:rsidRPr="009054BE">
        <w:rPr>
          <w:noProof/>
        </w:rPr>
        <w:t xml:space="preserve"> </w:t>
      </w:r>
    </w:p>
    <w:p w14:paraId="7400FFC1" w14:textId="1AC50DB6" w:rsidR="00583FD8" w:rsidRPr="009054BE" w:rsidRDefault="009054BE" w:rsidP="009054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1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170grams Sugar</w:t>
      </w:r>
    </w:p>
    <w:p w14:paraId="656085F3" w14:textId="275248F1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2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15ml Water</w:t>
      </w:r>
    </w:p>
    <w:p w14:paraId="42FF986A" w14:textId="51683F54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3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3 Egg yolks</w:t>
      </w:r>
      <w:r w:rsidR="00F87ED6" w:rsidRPr="009054BE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                                                                             </w:t>
      </w:r>
    </w:p>
    <w:p w14:paraId="6286EBE1" w14:textId="0707CDA1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4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3 Full eggs</w:t>
      </w:r>
    </w:p>
    <w:p w14:paraId="6D13FA9E" w14:textId="63532037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5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500ml milk</w:t>
      </w:r>
    </w:p>
    <w:p w14:paraId="32825E1C" w14:textId="2D1DA042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6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200g Heavy cream/ Whipping cream</w:t>
      </w:r>
    </w:p>
    <w:p w14:paraId="4E61226D" w14:textId="26A00A07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7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1 </w:t>
      </w:r>
      <w:r w:rsidR="00F87ED6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Tablespoon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 vanilla extract/vanilla essence</w:t>
      </w:r>
    </w:p>
    <w:p w14:paraId="7F7289A8" w14:textId="5D97254F" w:rsidR="00583FD8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8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Small glasses with Wide opened at the top</w:t>
      </w:r>
    </w:p>
    <w:p w14:paraId="6817FEF8" w14:textId="23825D21" w:rsidR="00583FD8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 xml:space="preserve">9. </w:t>
      </w:r>
      <w:r w:rsidR="00583FD8" w:rsidRPr="009054BE"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  <w:t>A tray with height walls/sides</w:t>
      </w:r>
    </w:p>
    <w:p w14:paraId="5B3B81A5" w14:textId="77777777" w:rsidR="009054BE" w:rsidRPr="009054BE" w:rsidRDefault="009054BE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en-IN"/>
        </w:rPr>
      </w:pPr>
    </w:p>
    <w:p w14:paraId="7B9D638E" w14:textId="77777777" w:rsidR="00583FD8" w:rsidRPr="009054BE" w:rsidRDefault="00583FD8" w:rsidP="00583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92D050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b/>
          <w:bCs/>
          <w:color w:val="92D050"/>
          <w:sz w:val="27"/>
          <w:szCs w:val="27"/>
          <w:lang w:eastAsia="en-IN"/>
        </w:rPr>
        <w:t>Here's the method how to cook:</w:t>
      </w:r>
    </w:p>
    <w:p w14:paraId="60013B44" w14:textId="77777777" w:rsidR="00583FD8" w:rsidRPr="00583FD8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1: Take a pot &amp; add 80grams of sugar to it &amp; add 15 ml water once</w:t>
      </w:r>
      <w:r w:rsidRPr="00583FD8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.</w:t>
      </w:r>
    </w:p>
    <w:p w14:paraId="2A4B8322" w14:textId="2F8851EB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 xml:space="preserve">Step2: Boil it on medium flame till it starts breaking </w:t>
      </w:r>
      <w:r w:rsidR="009054BE"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bubbles</w:t>
      </w: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 xml:space="preserve"> &amp; changes </w:t>
      </w:r>
      <w:proofErr w:type="spellStart"/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it's</w:t>
      </w:r>
      <w:proofErr w:type="spellEnd"/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 xml:space="preserve"> colour to brownish.</w:t>
      </w:r>
    </w:p>
    <w:p w14:paraId="2DF28A9E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3: Take the pot off from the stove &amp; pour it into the glasses mentioned in the ingredients &amp; keep it at a side for later.</w:t>
      </w:r>
    </w:p>
    <w:p w14:paraId="4CBC8C04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4:Then take a bowl, add 3 egg yolks &amp; 3 whole eggs &amp; start whisking/mixing it until all eggs get together in to yellow colour.</w:t>
      </w:r>
    </w:p>
    <w:p w14:paraId="78544D44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5: Take another pot like 1st and add 500ml of milk to it with 90grams of sugar.</w:t>
      </w:r>
    </w:p>
    <w:p w14:paraId="55252569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lastRenderedPageBreak/>
        <w:t>Step6: &amp; add 200grams of whipping/heavy cream &amp; just heat it until it gets a little foam at the corner of the pot [DON'T BOIL!!]</w:t>
      </w:r>
    </w:p>
    <w:p w14:paraId="0D1902CA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6: &amp; take it to the egg mixture and mix those two mixtures together &amp; add 1 tablespoon of vanilla essence/extract to it and mix well.</w:t>
      </w:r>
    </w:p>
    <w:p w14:paraId="138CCA77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6: take a wide tray with height walls/sides[Remember sides should be height!] and pour hot water half of the tray and keep the glasses which we took earlier.</w:t>
      </w:r>
    </w:p>
    <w:p w14:paraId="1B3FEADC" w14:textId="320CC7E0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 xml:space="preserve">Step7: and then pour egg and milk mixture which we made earlier in to the Glasses in which we poured sugar mixture and </w:t>
      </w:r>
      <w:r w:rsidR="009054BE"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microwave</w:t>
      </w: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 xml:space="preserve"> it for 50 min at 150 degrees </w:t>
      </w:r>
      <w:r w:rsidR="009054BE"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Celsius</w:t>
      </w: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.</w:t>
      </w:r>
    </w:p>
    <w:p w14:paraId="7E21B32A" w14:textId="77777777" w:rsidR="00583FD8" w:rsidRPr="009054BE" w:rsidRDefault="00583FD8" w:rsidP="00583F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</w:pPr>
      <w:r w:rsidRPr="009054BE">
        <w:rPr>
          <w:rFonts w:ascii="Times New Roman" w:eastAsia="Times New Roman" w:hAnsi="Times New Roman" w:cs="Times New Roman"/>
          <w:color w:val="4472C4" w:themeColor="accent1"/>
          <w:sz w:val="27"/>
          <w:szCs w:val="27"/>
          <w:lang w:eastAsia="en-IN"/>
        </w:rPr>
        <w:t>Step8: After given time take them out and opposite the glass on a clean plate and enjoy your caramel pudding!!</w:t>
      </w:r>
    </w:p>
    <w:p w14:paraId="6DE349C4" w14:textId="57CD4536" w:rsidR="00583FD8" w:rsidRPr="00583FD8" w:rsidRDefault="00583FD8" w:rsidP="00583FD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</w:pPr>
      <w:r w:rsidRPr="00583FD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n-IN"/>
        </w:rPr>
        <w:t>Here's the link to watch the recipe as video</w:t>
      </w:r>
      <w:r w:rsidR="00F87ED6" w:rsidRPr="00F87ED6">
        <w:t xml:space="preserve"> </w:t>
      </w:r>
    </w:p>
    <w:p w14:paraId="0F73A1B2" w14:textId="78E518B5" w:rsidR="004647ED" w:rsidRDefault="009054BE" w:rsidP="00583FD8">
      <w:pP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en-IN"/>
        </w:rPr>
      </w:pPr>
      <w:hyperlink r:id="rId7" w:history="1">
        <w:r w:rsidR="00583FD8" w:rsidRPr="00583FD8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lang w:eastAsia="en-IN"/>
          </w:rPr>
          <w:t>Check out the video how to make caramel pudding!!</w:t>
        </w:r>
      </w:hyperlink>
    </w:p>
    <w:p w14:paraId="07F1CDC5" w14:textId="1748A9B4" w:rsidR="00F87ED6" w:rsidRDefault="00F87ED6" w:rsidP="00583FD8">
      <w:pPr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en-IN"/>
        </w:rPr>
      </w:pPr>
    </w:p>
    <w:p w14:paraId="59A316CF" w14:textId="60AEFAC8" w:rsidR="00F87ED6" w:rsidRDefault="00F87ED6" w:rsidP="00583FD8">
      <w:r>
        <w:rPr>
          <w:noProof/>
        </w:rPr>
        <w:drawing>
          <wp:inline distT="0" distB="0" distL="0" distR="0" wp14:anchorId="33D7C6F7" wp14:editId="2D51CEA3">
            <wp:extent cx="2178050" cy="1384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4A96"/>
    <w:multiLevelType w:val="hybridMultilevel"/>
    <w:tmpl w:val="20248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D8"/>
    <w:rsid w:val="00534C4D"/>
    <w:rsid w:val="00583FD8"/>
    <w:rsid w:val="009054BE"/>
    <w:rsid w:val="00B05E00"/>
    <w:rsid w:val="00F8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9368"/>
  <w15:chartTrackingRefBased/>
  <w15:docId w15:val="{218033E4-2C8A-4743-B2FC-2DCBD530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83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3FD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83FD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8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83F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_q8txKyg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7884-4D35-41E4-AE97-6BE1722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axena</dc:creator>
  <cp:keywords/>
  <dc:description/>
  <cp:lastModifiedBy>Vivek Saxena</cp:lastModifiedBy>
  <cp:revision>2</cp:revision>
  <dcterms:created xsi:type="dcterms:W3CDTF">2020-12-04T03:56:00Z</dcterms:created>
  <dcterms:modified xsi:type="dcterms:W3CDTF">2020-12-04T03:56:00Z</dcterms:modified>
</cp:coreProperties>
</file>